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114F0F">
      <w:pPr>
        <w:rPr>
          <w:rStyle w:val="Hyperlink"/>
        </w:rPr>
      </w:pPr>
      <w:hyperlink r:id="rId7"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114F0F" w:rsidP="00FD7C56">
      <w:hyperlink r:id="rId8"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 xml:space="preserve">Understanding </w:t>
      </w:r>
      <w:proofErr w:type="spellStart"/>
      <w:r>
        <w:t>Backpropagation</w:t>
      </w:r>
      <w:proofErr w:type="spellEnd"/>
      <w:r>
        <w:t xml:space="preserve">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114F0F" w:rsidP="009E63BA">
      <w:hyperlink r:id="rId103"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114F0F" w:rsidP="00DB5024">
      <w:hyperlink r:id="rId104"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114F0F" w:rsidP="00DB5024">
      <w:hyperlink r:id="rId105"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7F0AC1" w:rsidRDefault="007F0AC1" w:rsidP="00AB379D">
      <w:r>
        <w:t xml:space="preserve">There are some examples of filters applied on image on </w:t>
      </w:r>
      <w:hyperlink r:id="rId155"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779395"/>
                    </a:xfrm>
                    <a:prstGeom prst="rect">
                      <a:avLst/>
                    </a:prstGeom>
                  </pic:spPr>
                </pic:pic>
              </a:graphicData>
            </a:graphic>
          </wp:inline>
        </w:drawing>
      </w:r>
    </w:p>
    <w:p w:rsidR="007F0AC1" w:rsidRDefault="007F0AC1" w:rsidP="00AB379D">
      <w:r>
        <w:rPr>
          <w:noProof/>
        </w:rPr>
        <w:lastRenderedPageBreak/>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960370"/>
                    </a:xfrm>
                    <a:prstGeom prst="rect">
                      <a:avLst/>
                    </a:prstGeom>
                  </pic:spPr>
                </pic:pic>
              </a:graphicData>
            </a:graphic>
          </wp:inline>
        </w:drawing>
      </w:r>
    </w:p>
    <w:p w:rsidR="007F0AC1" w:rsidRDefault="007F0AC1" w:rsidP="00AB379D">
      <w:r>
        <w:rPr>
          <w:noProof/>
        </w:rPr>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45130"/>
                    </a:xfrm>
                    <a:prstGeom prst="rect">
                      <a:avLst/>
                    </a:prstGeom>
                  </pic:spPr>
                </pic:pic>
              </a:graphicData>
            </a:graphic>
          </wp:inline>
        </w:drawing>
      </w:r>
    </w:p>
    <w:p w:rsidR="007F0AC1" w:rsidRDefault="00C923B2" w:rsidP="00AB379D">
      <w:r>
        <w:rPr>
          <w:noProof/>
        </w:rPr>
        <w:lastRenderedPageBreak/>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42260"/>
                    </a:xfrm>
                    <a:prstGeom prst="rect">
                      <a:avLst/>
                    </a:prstGeom>
                  </pic:spPr>
                </pic:pic>
              </a:graphicData>
            </a:graphic>
          </wp:inline>
        </w:drawing>
      </w:r>
    </w:p>
    <w:p w:rsidR="00C923B2" w:rsidRDefault="00C308AD" w:rsidP="00AB379D">
      <w:r>
        <w:rPr>
          <w:noProof/>
        </w:rPr>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17825"/>
                    </a:xfrm>
                    <a:prstGeom prst="rect">
                      <a:avLst/>
                    </a:prstGeom>
                  </pic:spPr>
                </pic:pic>
              </a:graphicData>
            </a:graphic>
          </wp:inline>
        </w:drawing>
      </w:r>
    </w:p>
    <w:p w:rsidR="00C308AD" w:rsidRDefault="00AB47B4" w:rsidP="00AB379D">
      <w:r>
        <w:rPr>
          <w:noProof/>
        </w:rPr>
        <w:lastRenderedPageBreak/>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lastRenderedPageBreak/>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14675"/>
                    </a:xfrm>
                    <a:prstGeom prst="rect">
                      <a:avLst/>
                    </a:prstGeom>
                  </pic:spPr>
                </pic:pic>
              </a:graphicData>
            </a:graphic>
          </wp:inline>
        </w:drawing>
      </w:r>
    </w:p>
    <w:p w:rsidR="007B273E" w:rsidRDefault="007B273E" w:rsidP="000A42D7">
      <w:r>
        <w:rPr>
          <w:noProof/>
        </w:rPr>
        <w:drawing>
          <wp:inline distT="0" distB="0" distL="0" distR="0" wp14:anchorId="41725B62" wp14:editId="41326BCF">
            <wp:extent cx="5943600" cy="322072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220720"/>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680970"/>
                    </a:xfrm>
                    <a:prstGeom prst="rect">
                      <a:avLst/>
                    </a:prstGeom>
                  </pic:spPr>
                </pic:pic>
              </a:graphicData>
            </a:graphic>
          </wp:inline>
        </w:drawing>
      </w:r>
    </w:p>
    <w:p w:rsidR="00367F64" w:rsidRDefault="00114F0F" w:rsidP="00114F0F">
      <w:pPr>
        <w:pStyle w:val="Heading2"/>
      </w:pPr>
      <w:r>
        <w:t>Understanding Spatial Invariance in CNNs (Max Pooling)</w:t>
      </w:r>
    </w:p>
    <w:p w:rsidR="00114F0F" w:rsidRDefault="00114F0F" w:rsidP="00114F0F"/>
    <w:p w:rsidR="00114F0F" w:rsidRPr="00114F0F" w:rsidRDefault="00114F0F" w:rsidP="00114F0F">
      <w:bookmarkStart w:id="0" w:name="_GoBack"/>
      <w:bookmarkEnd w:id="0"/>
    </w:p>
    <w:sectPr w:rsidR="00114F0F" w:rsidRPr="00114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0000"/>
    <w:rsid w:val="00052E01"/>
    <w:rsid w:val="00074AC4"/>
    <w:rsid w:val="000865EA"/>
    <w:rsid w:val="0009269D"/>
    <w:rsid w:val="000A42D7"/>
    <w:rsid w:val="000C3CA8"/>
    <w:rsid w:val="000D18B3"/>
    <w:rsid w:val="000D3814"/>
    <w:rsid w:val="00105CD2"/>
    <w:rsid w:val="00114F0F"/>
    <w:rsid w:val="0012671C"/>
    <w:rsid w:val="001351C8"/>
    <w:rsid w:val="00141CE3"/>
    <w:rsid w:val="00144E52"/>
    <w:rsid w:val="00166A7B"/>
    <w:rsid w:val="001674C8"/>
    <w:rsid w:val="001A5114"/>
    <w:rsid w:val="001A703F"/>
    <w:rsid w:val="001B020B"/>
    <w:rsid w:val="001B0A20"/>
    <w:rsid w:val="001B23BC"/>
    <w:rsid w:val="001B7DBA"/>
    <w:rsid w:val="001E6896"/>
    <w:rsid w:val="002014F2"/>
    <w:rsid w:val="00222BCA"/>
    <w:rsid w:val="00234640"/>
    <w:rsid w:val="00240D2A"/>
    <w:rsid w:val="00286516"/>
    <w:rsid w:val="002A3373"/>
    <w:rsid w:val="002D1094"/>
    <w:rsid w:val="002E60F0"/>
    <w:rsid w:val="002F364B"/>
    <w:rsid w:val="00321142"/>
    <w:rsid w:val="003272C2"/>
    <w:rsid w:val="003446EE"/>
    <w:rsid w:val="00357295"/>
    <w:rsid w:val="00361DDF"/>
    <w:rsid w:val="00367F64"/>
    <w:rsid w:val="003B780B"/>
    <w:rsid w:val="003C6D76"/>
    <w:rsid w:val="003D11C3"/>
    <w:rsid w:val="003D492D"/>
    <w:rsid w:val="00401A62"/>
    <w:rsid w:val="00416D9C"/>
    <w:rsid w:val="004226AF"/>
    <w:rsid w:val="00424269"/>
    <w:rsid w:val="00442F00"/>
    <w:rsid w:val="00460E34"/>
    <w:rsid w:val="00462767"/>
    <w:rsid w:val="004D0020"/>
    <w:rsid w:val="004E1BDA"/>
    <w:rsid w:val="004F10DE"/>
    <w:rsid w:val="004F1E84"/>
    <w:rsid w:val="00507B5A"/>
    <w:rsid w:val="00534B11"/>
    <w:rsid w:val="00584318"/>
    <w:rsid w:val="005A3D73"/>
    <w:rsid w:val="005B1931"/>
    <w:rsid w:val="005F2EF3"/>
    <w:rsid w:val="00614D44"/>
    <w:rsid w:val="00615614"/>
    <w:rsid w:val="00616250"/>
    <w:rsid w:val="00627629"/>
    <w:rsid w:val="00653369"/>
    <w:rsid w:val="00655A64"/>
    <w:rsid w:val="006948A0"/>
    <w:rsid w:val="006A06D3"/>
    <w:rsid w:val="006A2124"/>
    <w:rsid w:val="006A4903"/>
    <w:rsid w:val="006D799F"/>
    <w:rsid w:val="006E4854"/>
    <w:rsid w:val="006E5DDE"/>
    <w:rsid w:val="006F30F9"/>
    <w:rsid w:val="006F5CF6"/>
    <w:rsid w:val="00703098"/>
    <w:rsid w:val="00730565"/>
    <w:rsid w:val="007538EC"/>
    <w:rsid w:val="007715A5"/>
    <w:rsid w:val="007A3FC8"/>
    <w:rsid w:val="007B273E"/>
    <w:rsid w:val="007F0AC1"/>
    <w:rsid w:val="00806D7A"/>
    <w:rsid w:val="00807B46"/>
    <w:rsid w:val="008263A0"/>
    <w:rsid w:val="0083264E"/>
    <w:rsid w:val="008A3D61"/>
    <w:rsid w:val="008B63CA"/>
    <w:rsid w:val="008C3A8B"/>
    <w:rsid w:val="008E37DE"/>
    <w:rsid w:val="00904AD2"/>
    <w:rsid w:val="00925E1B"/>
    <w:rsid w:val="009271F6"/>
    <w:rsid w:val="00946C55"/>
    <w:rsid w:val="00981D17"/>
    <w:rsid w:val="009B7F09"/>
    <w:rsid w:val="009C1534"/>
    <w:rsid w:val="009C498B"/>
    <w:rsid w:val="009E5638"/>
    <w:rsid w:val="009E63BA"/>
    <w:rsid w:val="009F2A03"/>
    <w:rsid w:val="009F630E"/>
    <w:rsid w:val="00A00C5A"/>
    <w:rsid w:val="00A0167A"/>
    <w:rsid w:val="00A43199"/>
    <w:rsid w:val="00A43B9B"/>
    <w:rsid w:val="00A44088"/>
    <w:rsid w:val="00A72568"/>
    <w:rsid w:val="00A738AF"/>
    <w:rsid w:val="00A76E7B"/>
    <w:rsid w:val="00A85AE7"/>
    <w:rsid w:val="00AB0A02"/>
    <w:rsid w:val="00AB379D"/>
    <w:rsid w:val="00AB47B4"/>
    <w:rsid w:val="00AD38B3"/>
    <w:rsid w:val="00AE542F"/>
    <w:rsid w:val="00B14D92"/>
    <w:rsid w:val="00B22B6F"/>
    <w:rsid w:val="00B36BE6"/>
    <w:rsid w:val="00B6317C"/>
    <w:rsid w:val="00B655F7"/>
    <w:rsid w:val="00BC4F09"/>
    <w:rsid w:val="00BE70FB"/>
    <w:rsid w:val="00BF6D09"/>
    <w:rsid w:val="00C05CF0"/>
    <w:rsid w:val="00C15169"/>
    <w:rsid w:val="00C226D5"/>
    <w:rsid w:val="00C308AD"/>
    <w:rsid w:val="00C54CCF"/>
    <w:rsid w:val="00C73073"/>
    <w:rsid w:val="00C867D5"/>
    <w:rsid w:val="00C923B2"/>
    <w:rsid w:val="00CD2F37"/>
    <w:rsid w:val="00CE5FEC"/>
    <w:rsid w:val="00D30D06"/>
    <w:rsid w:val="00D40F0E"/>
    <w:rsid w:val="00D42FBF"/>
    <w:rsid w:val="00D71925"/>
    <w:rsid w:val="00DB5024"/>
    <w:rsid w:val="00DB7176"/>
    <w:rsid w:val="00DB77D6"/>
    <w:rsid w:val="00DE12B0"/>
    <w:rsid w:val="00DF29A8"/>
    <w:rsid w:val="00E00653"/>
    <w:rsid w:val="00E00DDC"/>
    <w:rsid w:val="00E12F76"/>
    <w:rsid w:val="00E17CD5"/>
    <w:rsid w:val="00E51B52"/>
    <w:rsid w:val="00E81660"/>
    <w:rsid w:val="00E922C8"/>
    <w:rsid w:val="00EC5936"/>
    <w:rsid w:val="00EC716B"/>
    <w:rsid w:val="00F479F1"/>
    <w:rsid w:val="00F53D1E"/>
    <w:rsid w:val="00F63BDF"/>
    <w:rsid w:val="00F926F8"/>
    <w:rsid w:val="00FB502D"/>
    <w:rsid w:val="00FD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image" Target="media/image1.png"/><Relationship Id="rId95" Type="http://schemas.openxmlformats.org/officeDocument/2006/relationships/image" Target="media/image89.png"/><Relationship Id="rId160" Type="http://schemas.openxmlformats.org/officeDocument/2006/relationships/image" Target="media/image15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41.png"/><Relationship Id="rId171" Type="http://schemas.openxmlformats.org/officeDocument/2006/relationships/image" Target="media/image16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1.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6.png"/><Relationship Id="rId172" Type="http://schemas.openxmlformats.org/officeDocument/2006/relationships/image" Target="media/image16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www.udemy.com/course/linear-regression-with-artificial-neural-network/" TargetMode="External"/><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7" Type="http://schemas.openxmlformats.org/officeDocument/2006/relationships/hyperlink" Target="https://www.superdatascience.com/deep-learning" TargetMode="Externa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2.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hyperlink" Target="https://archive.ics.uci.edu/dataset/294/combined+cycle+power+plant" TargetMode="External"/><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hyperlink" Target="https://archive.ics.uci.edu/datasets"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4.png"/><Relationship Id="rId165" Type="http://schemas.openxmlformats.org/officeDocument/2006/relationships/image" Target="media/image15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hyperlink" Target="https://docs.gimp.org/2.8/en/plug-in-convmatrix.html"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www.udemy.com/course/linear-regression-with-artificial-neural-network/" TargetMode="External"/><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6.png"/><Relationship Id="rId166"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B7E8-DE74-4435-8866-8AF450BC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8</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8</cp:revision>
  <dcterms:created xsi:type="dcterms:W3CDTF">2025-07-24T13:13:00Z</dcterms:created>
  <dcterms:modified xsi:type="dcterms:W3CDTF">2025-08-12T13:30:00Z</dcterms:modified>
</cp:coreProperties>
</file>